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0635219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16479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16479D" w:rsidRDefault="0016479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FA57B3596BF342FF82FD914612D1FE87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16479D" w:rsidRDefault="0016479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[Year]</w:t>
                    </w:r>
                  </w:p>
                </w:tc>
              </w:sdtContent>
            </w:sdt>
          </w:tr>
          <w:tr w:rsidR="0016479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16479D" w:rsidRDefault="0016479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Company"/>
                  <w:id w:val="15676123"/>
                  <w:placeholder>
                    <w:docPart w:val="9F120BC96A05441EBDCB57344AFED820"/>
                  </w:placeholder>
                  <w:showingPlcHdr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16479D" w:rsidRDefault="0016479D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[Type the company name]</w:t>
                    </w:r>
                  </w:p>
                </w:sdtContent>
              </w:sdt>
              <w:p w:rsidR="0016479D" w:rsidRDefault="0016479D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hor"/>
                  <w:id w:val="15676130"/>
                  <w:placeholder>
                    <w:docPart w:val="9F9F0C2022714892B93A64E8640EF70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6479D" w:rsidRDefault="0016479D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  <w:lang w:val="en-GB"/>
                      </w:rPr>
                      <w:t>zain ahsan</w:t>
                    </w:r>
                  </w:p>
                </w:sdtContent>
              </w:sdt>
              <w:p w:rsidR="0016479D" w:rsidRDefault="0016479D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16479D" w:rsidRDefault="0016479D">
          <w:r>
            <w:pict>
              <v:shapetype id="_x0000_t152" coordsize="21600,21600" o:spt="152" adj="9931" path="m0@0c7200@2,14400@1,21600,m0@5c7200@6,14400@6,21600@5e">
                <v:formulas>
                  <v:f eqn="val #0"/>
                  <v:f eqn="prod #0 3 4"/>
                  <v:f eqn="prod #0 5 4"/>
                  <v:f eqn="prod #0 3 8"/>
                  <v:f eqn="prod #0 1 8"/>
                  <v:f eqn="sum 21600 0 @3"/>
                  <v:f eqn="sum @4 21600 0"/>
                  <v:f eqn="prod #0 1 2"/>
                  <v:f eqn="prod @5 1 2"/>
                  <v:f eqn="sum @7 @8 0"/>
                  <v:f eqn="prod #0 7 8"/>
                  <v:f eqn="prod @5 1 3"/>
                  <v:f eqn="sum @1 @2 0"/>
                  <v:f eqn="sum @12 @0 0"/>
                  <v:f eqn="prod @13 1 4"/>
                  <v:f eqn="sum @11 14400 @14"/>
                </v:formulas>
                <v:path textpathok="t" o:connecttype="custom" o:connectlocs="10800,@10;0,@9;10800,21600;21600,@8" o:connectangles="270,180,90,0"/>
                <v:textpath on="t" fitshape="t" xscale="t"/>
                <v:handles>
                  <v:h position="topLeft,#0" yrange="0,12169"/>
                </v:handles>
                <o:lock v:ext="edit" text="t" shapetype="t"/>
              </v:shapetype>
              <v:shape id="_x0000_i1025" type="#_x0000_t152" style="width:80.25pt;height:171pt" adj="8717" fillcolor="gray" strokeweight="1pt">
                <v:fill r:id="rId5" o:title="Narrow vertical" color2="yellow" type="pattern"/>
                <v:shadow on="t" opacity="52429f" offset="3pt"/>
                <v:textpath style="font-family:&quot;Arial Black&quot;;v-text-kern:t" trim="t" fitpath="t" xscale="f" string="zain&#10;"/>
              </v:shape>
            </w:pict>
          </w:r>
        </w:p>
        <w:p w:rsidR="0016479D" w:rsidRDefault="0016479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16479D">
            <w:tc>
              <w:tcPr>
                <w:tcW w:w="0" w:type="auto"/>
              </w:tcPr>
              <w:p w:rsidR="0016479D" w:rsidRDefault="0016479D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placeholder>
                      <w:docPart w:val="53EE8B13D7104780B1247A3DE84E7040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Type the document title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16479D">
            <w:sdt>
              <w:sdtPr>
                <w:rPr>
                  <w:color w:val="7F7F7F" w:themeColor="background1" w:themeShade="7F"/>
                </w:rPr>
                <w:alias w:val="Abstract"/>
                <w:id w:val="15676143"/>
                <w:placeholder>
                  <w:docPart w:val="9CCE08FCD13040DA9368B6EB8EA3E9B3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16479D" w:rsidRDefault="0016479D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tbl>
          <w:tblPr>
            <w:tblStyle w:val="LightShading-Accent2"/>
            <w:tblW w:w="0" w:type="auto"/>
            <w:tblLook w:val="04A0"/>
          </w:tblPr>
          <w:tblGrid>
            <w:gridCol w:w="4621"/>
            <w:gridCol w:w="4621"/>
          </w:tblGrid>
          <w:tr w:rsidR="0016479D" w:rsidTr="0016479D">
            <w:trPr>
              <w:cnfStyle w:val="100000000000"/>
            </w:trPr>
            <w:tc>
              <w:tcPr>
                <w:cnfStyle w:val="001000000000"/>
                <w:tcW w:w="4621" w:type="dxa"/>
              </w:tcPr>
              <w:p w:rsidR="0016479D" w:rsidRDefault="0016479D">
                <w:pPr>
                  <w:rPr>
                    <w:sz w:val="24"/>
                    <w:szCs w:val="24"/>
                  </w:rPr>
                </w:pPr>
              </w:p>
            </w:tc>
            <w:tc>
              <w:tcPr>
                <w:tcW w:w="4621" w:type="dxa"/>
              </w:tcPr>
              <w:p w:rsidR="0016479D" w:rsidRDefault="0016479D">
                <w:pPr>
                  <w:cnfStyle w:val="100000000000"/>
                  <w:rPr>
                    <w:sz w:val="24"/>
                    <w:szCs w:val="24"/>
                  </w:rPr>
                </w:pPr>
              </w:p>
            </w:tc>
          </w:tr>
        </w:tbl>
        <w:p w:rsidR="0016479D" w:rsidRDefault="0016479D">
          <w:pPr>
            <w:rPr>
              <w:sz w:val="24"/>
              <w:szCs w:val="24"/>
            </w:rPr>
          </w:pPr>
        </w:p>
      </w:sdtContent>
    </w:sdt>
    <w:p w:rsidR="00DB6860" w:rsidRDefault="00DB6860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Main heading 16</w:t>
      </w:r>
    </w:p>
    <w:p w:rsidR="00DB6860" w:rsidRDefault="00DB6860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Sub heading 14</w:t>
      </w:r>
    </w:p>
    <w:p w:rsidR="00DB6860" w:rsidRDefault="00DB6860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Normal writing 12</w:t>
      </w:r>
    </w:p>
    <w:p w:rsidR="00DB6860" w:rsidRDefault="00496060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Style times new roman</w:t>
      </w:r>
    </w:p>
    <w:p w:rsidR="00496060" w:rsidRDefault="00496060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Base and power</w:t>
      </w:r>
    </w:p>
    <w:p w:rsidR="00496060" w:rsidRDefault="00496060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Lower case </w:t>
      </w:r>
    </w:p>
    <w:p w:rsidR="00496060" w:rsidRDefault="00496060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Upper case</w:t>
      </w:r>
    </w:p>
    <w:p w:rsidR="00496060" w:rsidRDefault="00496060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Font colour</w:t>
      </w:r>
    </w:p>
    <w:p w:rsidR="00496060" w:rsidRDefault="00496060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Alligness proper alignment prefer</w:t>
      </w:r>
    </w:p>
    <w:p w:rsidR="00496060" w:rsidRDefault="00496060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Margin already lines nah n</w:t>
      </w:r>
    </w:p>
    <w:p w:rsidR="00496060" w:rsidRDefault="00496060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Border lines lagi hun</w:t>
      </w:r>
    </w:p>
    <w:p w:rsidR="00496060" w:rsidRDefault="00496060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Bullets standard filled black circle</w:t>
      </w:r>
    </w:p>
    <w:p w:rsidR="00496060" w:rsidRDefault="00496060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Listing also available</w:t>
      </w:r>
    </w:p>
    <w:p w:rsidR="00496060" w:rsidRDefault="00496060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Sorting ascending descending</w:t>
      </w:r>
    </w:p>
    <w:p w:rsidR="00496060" w:rsidRDefault="009C4537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Line spacing</w:t>
      </w:r>
    </w:p>
    <w:p w:rsidR="009C4537" w:rsidRDefault="009C4537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Find and replace ,put setion ,find next ,cursor say next say start kray ga searching krna ,so cursor ko pahlay la ao</w:t>
      </w:r>
    </w:p>
    <w:p w:rsidR="009C4537" w:rsidRDefault="00277B59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Insert columns inserting krni hya</w:t>
      </w:r>
    </w:p>
    <w:p w:rsidR="00277B59" w:rsidRDefault="00277B59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Use pencil for 1 empty row</w:t>
      </w:r>
    </w:p>
    <w:p w:rsidR="00277B59" w:rsidRDefault="00277B59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Picture insert</w:t>
      </w:r>
    </w:p>
    <w:p w:rsidR="00277B59" w:rsidRDefault="00277B59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Picture alignment  via botem right corner use hd</w:t>
      </w:r>
    </w:p>
    <w:p w:rsidR="00277B59" w:rsidRDefault="00277B59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Charts stats</w:t>
      </w:r>
    </w:p>
    <w:p w:rsidR="00277B59" w:rsidRDefault="00277B59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Use header to describe page </w:t>
      </w:r>
    </w:p>
    <w:p w:rsidR="00277B59" w:rsidRDefault="00277B59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And footer for page number</w:t>
      </w:r>
    </w:p>
    <w:p w:rsidR="00277B59" w:rsidRPr="00277B59" w:rsidRDefault="00277B59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FF0000"/>
          <w:sz w:val="24"/>
          <w:szCs w:val="24"/>
        </w:rPr>
      </w:pPr>
      <w:r w:rsidRPr="00277B59">
        <w:rPr>
          <w:color w:val="FF0000"/>
          <w:sz w:val="24"/>
          <w:szCs w:val="24"/>
        </w:rPr>
        <w:t>Page  numbering must</w:t>
      </w:r>
    </w:p>
    <w:p w:rsidR="00F77623" w:rsidRDefault="00F77623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Watermark mean copyright act illegal hay </w:t>
      </w:r>
    </w:p>
    <w:p w:rsidR="00F77623" w:rsidRDefault="00F77623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aragraph spacing </w:t>
      </w:r>
    </w:p>
    <w:p w:rsidR="00F77623" w:rsidRDefault="00F77623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Refrences etc etc</w:t>
      </w:r>
    </w:p>
    <w:p w:rsidR="00F77623" w:rsidRDefault="00F77623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Set page number auto automatic table of content</w:t>
      </w:r>
    </w:p>
    <w:p w:rsidR="00AA7172" w:rsidRDefault="00AA7172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Page numbering jahan say actual data start hota hay.....specific page numbering</w:t>
      </w:r>
    </w:p>
    <w:p w:rsidR="00AA7172" w:rsidRDefault="00AA7172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Bookmarks,google book etc</w:t>
      </w:r>
    </w:p>
    <w:p w:rsidR="00AA7172" w:rsidRDefault="00AA7172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Hyperlinks</w:t>
      </w:r>
    </w:p>
    <w:p w:rsidR="00AA7172" w:rsidRDefault="00AA7172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Document k 7 7 sae kr lain</w:t>
      </w:r>
    </w:p>
    <w:p w:rsidR="00AA7172" w:rsidRDefault="00AA7172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</w:p>
    <w:p w:rsidR="00277B59" w:rsidRDefault="00277B59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</w:p>
    <w:p w:rsidR="009C4537" w:rsidRPr="006C3E69" w:rsidRDefault="009C4537" w:rsidP="009C45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</w:p>
    <w:sectPr w:rsidR="009C4537" w:rsidRPr="006C3E69" w:rsidSect="00277B59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C3E69"/>
    <w:rsid w:val="0016479D"/>
    <w:rsid w:val="00212288"/>
    <w:rsid w:val="00277B59"/>
    <w:rsid w:val="00496060"/>
    <w:rsid w:val="006C3E69"/>
    <w:rsid w:val="009C4537"/>
    <w:rsid w:val="00AA7172"/>
    <w:rsid w:val="00DB6860"/>
    <w:rsid w:val="00F7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7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79D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7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647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647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6479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A57B3596BF342FF82FD914612D1F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54C8-3882-458F-AB6F-C891F1096BEC}"/>
      </w:docPartPr>
      <w:docPartBody>
        <w:p w:rsidR="00000000" w:rsidRDefault="00E96344" w:rsidP="00E96344">
          <w:pPr>
            <w:pStyle w:val="FA57B3596BF342FF82FD914612D1FE87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9F120BC96A05441EBDCB57344AFE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15FCF-1E7D-4774-BC4E-AA60A0FEF50C}"/>
      </w:docPartPr>
      <w:docPartBody>
        <w:p w:rsidR="00000000" w:rsidRDefault="00E96344" w:rsidP="00E96344">
          <w:pPr>
            <w:pStyle w:val="9F120BC96A05441EBDCB57344AFED820"/>
          </w:pPr>
          <w:r>
            <w:rPr>
              <w:color w:val="76923C" w:themeColor="accent3" w:themeShade="BF"/>
            </w:rPr>
            <w:t>[Type the company name]</w:t>
          </w:r>
        </w:p>
      </w:docPartBody>
    </w:docPart>
    <w:docPart>
      <w:docPartPr>
        <w:name w:val="9F9F0C2022714892B93A64E8640EF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8003B-A5A8-4E1A-A046-445224875E21}"/>
      </w:docPartPr>
      <w:docPartBody>
        <w:p w:rsidR="00000000" w:rsidRDefault="00E96344" w:rsidP="00E96344">
          <w:pPr>
            <w:pStyle w:val="9F9F0C2022714892B93A64E8640EF708"/>
          </w:pPr>
          <w:r>
            <w:rPr>
              <w:color w:val="76923C" w:themeColor="accent3" w:themeShade="BF"/>
            </w:rPr>
            <w:t>[Type the author name]</w:t>
          </w:r>
        </w:p>
      </w:docPartBody>
    </w:docPart>
    <w:docPart>
      <w:docPartPr>
        <w:name w:val="53EE8B13D7104780B1247A3DE84E7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4A72D-BEE1-4FAC-BA0B-0D74F0F09EFD}"/>
      </w:docPartPr>
      <w:docPartBody>
        <w:p w:rsidR="00000000" w:rsidRDefault="00E96344" w:rsidP="00E96344">
          <w:pPr>
            <w:pStyle w:val="53EE8B13D7104780B1247A3DE84E7040"/>
          </w:pPr>
          <w:r>
            <w:rPr>
              <w:b/>
              <w:bCs/>
              <w:caps/>
              <w:sz w:val="72"/>
              <w:szCs w:val="72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96344"/>
    <w:rsid w:val="00E96344"/>
    <w:rsid w:val="00F7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57B3596BF342FF82FD914612D1FE87">
    <w:name w:val="FA57B3596BF342FF82FD914612D1FE87"/>
    <w:rsid w:val="00E96344"/>
  </w:style>
  <w:style w:type="paragraph" w:customStyle="1" w:styleId="9F120BC96A05441EBDCB57344AFED820">
    <w:name w:val="9F120BC96A05441EBDCB57344AFED820"/>
    <w:rsid w:val="00E96344"/>
  </w:style>
  <w:style w:type="paragraph" w:customStyle="1" w:styleId="9F9F0C2022714892B93A64E8640EF708">
    <w:name w:val="9F9F0C2022714892B93A64E8640EF708"/>
    <w:rsid w:val="00E96344"/>
  </w:style>
  <w:style w:type="paragraph" w:customStyle="1" w:styleId="53EE8B13D7104780B1247A3DE84E7040">
    <w:name w:val="53EE8B13D7104780B1247A3DE84E7040"/>
    <w:rsid w:val="00E96344"/>
  </w:style>
  <w:style w:type="paragraph" w:customStyle="1" w:styleId="9CCE08FCD13040DA9368B6EB8EA3E9B3">
    <w:name w:val="9CCE08FCD13040DA9368B6EB8EA3E9B3"/>
    <w:rsid w:val="00E963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5F51-2B96-4A6D-9F78-6F39E105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 ahsan</dc:creator>
  <cp:lastModifiedBy>zain ahsan</cp:lastModifiedBy>
  <cp:revision>3</cp:revision>
  <dcterms:created xsi:type="dcterms:W3CDTF">2019-08-30T05:02:00Z</dcterms:created>
  <dcterms:modified xsi:type="dcterms:W3CDTF">2019-08-30T05:54:00Z</dcterms:modified>
</cp:coreProperties>
</file>